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EC" w:rsidRPr="00D60920" w:rsidRDefault="00003AA4" w:rsidP="009C19E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6C4F74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F305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9C19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6C4F7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9C19EC" w:rsidRDefault="00111DB6" w:rsidP="009C19EC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DB6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на территории Кувшиновского муниципального района Тверской области по вопросу: «О преобразовании всех поселений, входящих в состав Кувшиновского муниципального района Тверской области, путем их объединения с наделением вновь образованного муниципального образования статусом муниципального округа»</w:t>
      </w:r>
    </w:p>
    <w:p w:rsidR="00111DB6" w:rsidRDefault="00111DB6" w:rsidP="009C19EC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111DB6" w:rsidRDefault="00111DB6" w:rsidP="00111DB6">
      <w:pP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111DB6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В соответствии со статьями 13 и 28 Федерального закона от 06.10.2003 №131-Ф3 «Об общих принципах организации местного самоуправления в Российской Федерации»</w:t>
      </w:r>
      <w:r w:rsidR="00C86233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, Уставом муниципального образования «Кувшиновский район», </w:t>
      </w:r>
      <w:r w:rsidR="00FA37E2" w:rsidRPr="000F710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Порядк</w:t>
      </w:r>
      <w:r w:rsidR="00FA37E2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ом</w:t>
      </w:r>
      <w:r w:rsidR="00FA37E2" w:rsidRPr="000F710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организации и проведения публичных слушаний в муниципальном образовании «Кувшиновский район» Тверской области</w:t>
      </w:r>
      <w:r w:rsidR="00FA37E2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, утвержденным решением</w:t>
      </w:r>
      <w:r w:rsidR="00C86233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Собрания депутатов Кувшиновского района от 24.01.2023 №</w:t>
      </w:r>
      <w:r w:rsidR="0020381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="00C86233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166</w:t>
      </w:r>
      <w:r w:rsidR="0020381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="0020381F" w:rsidRPr="000F710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«</w:t>
      </w:r>
      <w:r w:rsidR="000F710F" w:rsidRPr="000F710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Об утверждении Порядка организации и проведения публичных слушаний в муниципальном образовании «Кувшиновский район» Тверской области</w:t>
      </w:r>
      <w:r w:rsidR="0020381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»</w:t>
      </w:r>
      <w:r w:rsidR="00622092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,</w:t>
      </w:r>
      <w:r w:rsidRPr="00111DB6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и в целях преобразования всех поселений, входящих в состав Кувшиновского муниципального района Тверской области, путем их объединения с наделением вновь образованного муниципального </w:t>
      </w:r>
      <w:proofErr w:type="gramStart"/>
      <w:r w:rsidRPr="00111DB6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образования  статусом</w:t>
      </w:r>
      <w:proofErr w:type="gramEnd"/>
      <w:r w:rsidRPr="00111DB6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муниципального  округа, Собрание депутатов Кувшиновского района Тверской области 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B6" w:rsidRDefault="00111DB6" w:rsidP="00A61F4B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left="0"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значить публичные слушания по вопросу: «О преобразовании всех поселений, входящих в состав Кувшиновского муниципального района Тверской области, путем их объединения с наделением вновь образованн</w:t>
      </w:r>
      <w:r w:rsidR="0016115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го муниципального образования 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татусом </w:t>
      </w:r>
      <w:proofErr w:type="gramStart"/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муниципального  округа</w:t>
      </w:r>
      <w:proofErr w:type="gramEnd"/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» на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 февраля 2023 года в 16 часов 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о адресу: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Тверская область, город Кувшиново,</w:t>
      </w:r>
      <w:r w:rsidR="002038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л.Советская, 33, актовый зал </w:t>
      </w:r>
      <w:r w:rsidR="007503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дминистрации Кувшиновского района.</w:t>
      </w:r>
    </w:p>
    <w:p w:rsidR="00111DB6" w:rsidRDefault="00111DB6" w:rsidP="00A61F4B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left="0"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ределить организатором проведения публичных слушаний Собрание депутатов Кувшиновского района Тверской области.</w:t>
      </w:r>
    </w:p>
    <w:p w:rsidR="00111DB6" w:rsidRPr="00111DB6" w:rsidRDefault="00111DB6" w:rsidP="00A61F4B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left="0"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разовать рабочую группу по подготовке и проведению публичных слушаний в составе:</w:t>
      </w:r>
    </w:p>
    <w:p w:rsidR="00111DB6" w:rsidRPr="00111DB6" w:rsidRDefault="00E97D5E" w:rsidP="00A61F4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йкова Раиса Матвеевна, депутат Собрания депутатов Кувшиновского района</w:t>
      </w:r>
      <w:r w:rsidR="00111DB6"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C86233" w:rsidRDefault="00C86233" w:rsidP="00A61F4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Русакова Мария Алексеевна, управляющий делами администрации Кувшиновского района</w:t>
      </w:r>
      <w:r w:rsidR="002038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по согласованию)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111DB6" w:rsidRDefault="00E97D5E" w:rsidP="00A61F4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Ельчанин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Сергей Евгеньевич, главный специалист юридического отдела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дминистрации Кувшиновского района</w:t>
      </w:r>
      <w:r w:rsidR="002038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по согласованию)</w:t>
      </w:r>
      <w:r w:rsidR="00C8623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111DB6" w:rsidRDefault="00111DB6" w:rsidP="00A61F4B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left="0"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ределить адрес и контактную информацию для приема предложений и замечаний по вопросу, вынесенному на публичные слушания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том числе посредством размещения предложений и замечаний на официальном сайте Администрации Кувшиновского района в информационно – телекоммуникационной сети </w:t>
      </w:r>
      <w:r w:rsidR="009F166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нтернет»</w:t>
      </w:r>
      <w:hyperlink r:id="rId9" w:history="1">
        <w:r w:rsidR="00E97D5E"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eastAsia="zh-CN" w:bidi="hi-IN"/>
          </w:rPr>
          <w:t>http://www.kuvshinovoadm.ru</w:t>
        </w:r>
      </w:hyperlink>
      <w:r w:rsidR="00AA51A6" w:rsidRPr="00AA51A6">
        <w:rPr>
          <w:rFonts w:ascii="Times New Roman" w:hAnsi="Times New Roman" w:cs="Times New Roman"/>
          <w:sz w:val="28"/>
        </w:rPr>
        <w:t>:</w:t>
      </w:r>
    </w:p>
    <w:p w:rsidR="00E97D5E" w:rsidRDefault="00E97D5E" w:rsidP="00A61F4B">
      <w:pPr>
        <w:pStyle w:val="a3"/>
        <w:tabs>
          <w:tab w:val="left" w:pos="709"/>
          <w:tab w:val="left" w:pos="1134"/>
        </w:tabs>
        <w:ind w:left="0"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Тверская область, Кувшиновский район, г. Кувшиново, ул. Советская, 33, тел.: 84825778145</w:t>
      </w:r>
      <w:r w:rsidR="00AA51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E97D5E" w:rsidRPr="00E97D5E" w:rsidRDefault="00E97D5E" w:rsidP="00A61F4B">
      <w:pPr>
        <w:pStyle w:val="a3"/>
        <w:tabs>
          <w:tab w:val="left" w:pos="709"/>
          <w:tab w:val="left" w:pos="1134"/>
        </w:tabs>
        <w:ind w:left="0"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электронные адреса: </w:t>
      </w:r>
      <w:hyperlink r:id="rId10" w:history="1">
        <w:r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val="en-US" w:eastAsia="zh-CN" w:bidi="hi-IN"/>
          </w:rPr>
          <w:t>admkuvshinovo</w:t>
        </w:r>
        <w:r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eastAsia="zh-CN" w:bidi="hi-IN"/>
          </w:rPr>
          <w:t>@</w:t>
        </w:r>
        <w:r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val="en-US" w:eastAsia="zh-CN" w:bidi="hi-IN"/>
          </w:rPr>
          <w:t>yandex</w:t>
        </w:r>
        <w:r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hyperlink r:id="rId11" w:history="1">
        <w:r w:rsidR="00622092"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val="en-US" w:eastAsia="zh-CN" w:bidi="hi-IN"/>
          </w:rPr>
          <w:t>kuvshinovo</w:t>
        </w:r>
        <w:r w:rsidR="00622092"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eastAsia="zh-CN" w:bidi="hi-IN"/>
          </w:rPr>
          <w:t>@</w:t>
        </w:r>
        <w:r w:rsidR="00622092"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val="en-US" w:eastAsia="zh-CN" w:bidi="hi-IN"/>
          </w:rPr>
          <w:t>tvobl</w:t>
        </w:r>
        <w:r w:rsidR="00622092"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622092" w:rsidRPr="00B87BEE">
          <w:rPr>
            <w:rStyle w:val="a7"/>
            <w:rFonts w:ascii="Times New Roman" w:eastAsia="Lucida Sans Unicode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AA51A6">
        <w:t>;</w:t>
      </w:r>
    </w:p>
    <w:p w:rsidR="00E97D5E" w:rsidRPr="00E97D5E" w:rsidRDefault="00E97D5E" w:rsidP="00A61F4B">
      <w:pPr>
        <w:pStyle w:val="a3"/>
        <w:tabs>
          <w:tab w:val="left" w:pos="709"/>
          <w:tab w:val="left" w:pos="1134"/>
        </w:tabs>
        <w:ind w:left="0"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рабочие дни: </w:t>
      </w:r>
      <w:r w:rsidR="00065F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онедельник-четверг с 9.00 до 18.00 часов, пятница с 9.00 до 17.00 часов, обеденный перерыв с 13.00 до 14.00 часов.</w:t>
      </w:r>
    </w:p>
    <w:p w:rsidR="00111DB6" w:rsidRPr="00111DB6" w:rsidRDefault="00111DB6" w:rsidP="00A61F4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становить срок приема предложений и замечаний по вопросу, вынесенному на публичные слушания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,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– с даты опубликования</w:t>
      </w:r>
      <w:r w:rsidR="000F71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астоящего решения до начала голосования за итоговый документ по результатам проведения публичных слушаний.    </w:t>
      </w:r>
    </w:p>
    <w:p w:rsidR="00111DB6" w:rsidRPr="00111DB6" w:rsidRDefault="00111DB6" w:rsidP="00A61F4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6.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Итоговый документпо результатам проведения публичных слушаний по вопросу, вынесенному на публичные слушания, опубликовать в порядке, предусмотренном Уставом Кувшиновского района Тверской области, а такжеразместить на официальном сайте Администрации Кувшиновского района в информационно – телекоммуникационной сети «</w:t>
      </w:r>
      <w:proofErr w:type="gramStart"/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нтернет»</w:t>
      </w:r>
      <w:r w:rsidR="00A61F4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</w:t>
      </w:r>
      <w:proofErr w:type="gramEnd"/>
      <w:r w:rsidR="00A61F4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A61F4B" w:rsidRPr="00A61F4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 общественно-политической районной газете «Знамя»</w:t>
      </w:r>
      <w:r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4F0D75" w:rsidRDefault="00A61F4B" w:rsidP="00A61F4B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.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A61F4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астоящее решение подлежит официальному опубликованию в общественно-политической районной газете «Знамя» и размещению на официальном сайте </w:t>
      </w:r>
      <w:r w:rsidR="007503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</w:t>
      </w:r>
      <w:r w:rsidRPr="00A61F4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дминистрации Кувшиновского района в сети «Интерне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т»</w:t>
      </w:r>
      <w:r w:rsidR="00111DB6" w:rsidRPr="00111DB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вступает в силу со дня официального опубликования.</w:t>
      </w:r>
    </w:p>
    <w:p w:rsidR="009C19EC" w:rsidRDefault="009C19EC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11DB6" w:rsidRPr="00D60920" w:rsidRDefault="00111DB6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E71EFA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bookmarkStart w:id="0" w:name="_GoBack"/>
      <w:bookmarkEnd w:id="0"/>
      <w:r w:rsidR="00834B4E">
        <w:rPr>
          <w:rFonts w:ascii="Times New Roman" w:hAnsi="Times New Roman" w:cs="Times New Roman"/>
          <w:sz w:val="28"/>
          <w:szCs w:val="28"/>
        </w:rPr>
        <w:t>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2038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F710F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38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А.С. Никифорова</w:t>
      </w:r>
    </w:p>
    <w:p w:rsidR="000F710F" w:rsidRPr="000F710F" w:rsidRDefault="000F710F" w:rsidP="000F710F">
      <w:pPr>
        <w:rPr>
          <w:rFonts w:ascii="Times New Roman" w:hAnsi="Times New Roman" w:cs="Times New Roman"/>
          <w:sz w:val="28"/>
          <w:szCs w:val="28"/>
        </w:rPr>
      </w:pPr>
    </w:p>
    <w:p w:rsidR="000F710F" w:rsidRDefault="000F710F" w:rsidP="000F710F">
      <w:pPr>
        <w:rPr>
          <w:rFonts w:ascii="Times New Roman" w:hAnsi="Times New Roman" w:cs="Times New Roman"/>
          <w:sz w:val="28"/>
          <w:szCs w:val="28"/>
        </w:rPr>
      </w:pPr>
    </w:p>
    <w:p w:rsidR="00DF39C9" w:rsidRPr="000F710F" w:rsidRDefault="00DF39C9" w:rsidP="000F710F">
      <w:pPr>
        <w:rPr>
          <w:rFonts w:ascii="Times New Roman" w:hAnsi="Times New Roman" w:cs="Times New Roman"/>
          <w:sz w:val="28"/>
          <w:szCs w:val="28"/>
        </w:rPr>
      </w:pPr>
    </w:p>
    <w:sectPr w:rsidR="00DF39C9" w:rsidRPr="000F710F" w:rsidSect="009C19EC">
      <w:headerReference w:type="default" r:id="rId12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22" w:rsidRDefault="00AF7322" w:rsidP="00862688">
      <w:r>
        <w:separator/>
      </w:r>
    </w:p>
  </w:endnote>
  <w:endnote w:type="continuationSeparator" w:id="0">
    <w:p w:rsidR="00AF7322" w:rsidRDefault="00AF7322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22" w:rsidRDefault="00AF7322" w:rsidP="00862688">
      <w:r>
        <w:separator/>
      </w:r>
    </w:p>
  </w:footnote>
  <w:footnote w:type="continuationSeparator" w:id="0">
    <w:p w:rsidR="00AF7322" w:rsidRDefault="00AF7322" w:rsidP="0086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EC" w:rsidRPr="009C19EC" w:rsidRDefault="009C19EC" w:rsidP="009C19EC">
    <w:pPr>
      <w:pStyle w:val="a9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913DC"/>
    <w:multiLevelType w:val="hybridMultilevel"/>
    <w:tmpl w:val="019AC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118"/>
    <w:rsid w:val="00003AA4"/>
    <w:rsid w:val="00006C3E"/>
    <w:rsid w:val="00024CC5"/>
    <w:rsid w:val="000446B5"/>
    <w:rsid w:val="0005658C"/>
    <w:rsid w:val="00065F6D"/>
    <w:rsid w:val="00074F3F"/>
    <w:rsid w:val="000847D1"/>
    <w:rsid w:val="000B6BC3"/>
    <w:rsid w:val="000B702D"/>
    <w:rsid w:val="000C4D0C"/>
    <w:rsid w:val="000D747E"/>
    <w:rsid w:val="000F710F"/>
    <w:rsid w:val="0010053A"/>
    <w:rsid w:val="00111DB6"/>
    <w:rsid w:val="001346AC"/>
    <w:rsid w:val="001464AD"/>
    <w:rsid w:val="00151F89"/>
    <w:rsid w:val="0015779E"/>
    <w:rsid w:val="001603EF"/>
    <w:rsid w:val="0016115D"/>
    <w:rsid w:val="001678C1"/>
    <w:rsid w:val="00185B77"/>
    <w:rsid w:val="00194B7D"/>
    <w:rsid w:val="001B372E"/>
    <w:rsid w:val="001C255D"/>
    <w:rsid w:val="001C6C3B"/>
    <w:rsid w:val="001E33EA"/>
    <w:rsid w:val="001F63BB"/>
    <w:rsid w:val="0020381F"/>
    <w:rsid w:val="00233323"/>
    <w:rsid w:val="00241928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46FBE"/>
    <w:rsid w:val="0035676A"/>
    <w:rsid w:val="003622DA"/>
    <w:rsid w:val="00373D72"/>
    <w:rsid w:val="003B6ACF"/>
    <w:rsid w:val="003D5762"/>
    <w:rsid w:val="00401B06"/>
    <w:rsid w:val="00405412"/>
    <w:rsid w:val="00413FA7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092"/>
    <w:rsid w:val="00622591"/>
    <w:rsid w:val="00692F13"/>
    <w:rsid w:val="006B69C4"/>
    <w:rsid w:val="006C0D4B"/>
    <w:rsid w:val="006C4F74"/>
    <w:rsid w:val="007072AE"/>
    <w:rsid w:val="007260C5"/>
    <w:rsid w:val="00726AD4"/>
    <w:rsid w:val="0074320F"/>
    <w:rsid w:val="0075036F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76119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38BC"/>
    <w:rsid w:val="0097781F"/>
    <w:rsid w:val="0099612A"/>
    <w:rsid w:val="009B337B"/>
    <w:rsid w:val="009C19EC"/>
    <w:rsid w:val="009E1740"/>
    <w:rsid w:val="009E7461"/>
    <w:rsid w:val="009F166A"/>
    <w:rsid w:val="009F1AEF"/>
    <w:rsid w:val="00A07C48"/>
    <w:rsid w:val="00A326AC"/>
    <w:rsid w:val="00A61F4B"/>
    <w:rsid w:val="00A628CB"/>
    <w:rsid w:val="00A717E6"/>
    <w:rsid w:val="00A83E5D"/>
    <w:rsid w:val="00A97338"/>
    <w:rsid w:val="00AA51A6"/>
    <w:rsid w:val="00AC035F"/>
    <w:rsid w:val="00AC1DB1"/>
    <w:rsid w:val="00AC327C"/>
    <w:rsid w:val="00AC7A16"/>
    <w:rsid w:val="00AF7322"/>
    <w:rsid w:val="00B01484"/>
    <w:rsid w:val="00B02BA2"/>
    <w:rsid w:val="00B1774F"/>
    <w:rsid w:val="00B20A46"/>
    <w:rsid w:val="00B24B36"/>
    <w:rsid w:val="00B27364"/>
    <w:rsid w:val="00B45097"/>
    <w:rsid w:val="00B657C8"/>
    <w:rsid w:val="00BA1473"/>
    <w:rsid w:val="00BB539F"/>
    <w:rsid w:val="00BC0E1F"/>
    <w:rsid w:val="00BD0E17"/>
    <w:rsid w:val="00BE2F90"/>
    <w:rsid w:val="00C05240"/>
    <w:rsid w:val="00C4177E"/>
    <w:rsid w:val="00C47D7B"/>
    <w:rsid w:val="00C63A5C"/>
    <w:rsid w:val="00C64FFB"/>
    <w:rsid w:val="00C66BE1"/>
    <w:rsid w:val="00C86233"/>
    <w:rsid w:val="00CB5CCB"/>
    <w:rsid w:val="00CC6227"/>
    <w:rsid w:val="00CD0917"/>
    <w:rsid w:val="00D171F6"/>
    <w:rsid w:val="00D27CF4"/>
    <w:rsid w:val="00D43928"/>
    <w:rsid w:val="00D516ED"/>
    <w:rsid w:val="00D51C07"/>
    <w:rsid w:val="00D60920"/>
    <w:rsid w:val="00D63421"/>
    <w:rsid w:val="00D642DC"/>
    <w:rsid w:val="00D64ED5"/>
    <w:rsid w:val="00DA475C"/>
    <w:rsid w:val="00DD4975"/>
    <w:rsid w:val="00DF1C83"/>
    <w:rsid w:val="00DF39C9"/>
    <w:rsid w:val="00E058BE"/>
    <w:rsid w:val="00E35DB4"/>
    <w:rsid w:val="00E63A71"/>
    <w:rsid w:val="00E71EFA"/>
    <w:rsid w:val="00E7286E"/>
    <w:rsid w:val="00E97D5E"/>
    <w:rsid w:val="00EB4569"/>
    <w:rsid w:val="00EB4F27"/>
    <w:rsid w:val="00F245CA"/>
    <w:rsid w:val="00F30501"/>
    <w:rsid w:val="00F71A09"/>
    <w:rsid w:val="00FA37E2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115C"/>
  <w15:docId w15:val="{E3ECD8A3-276C-447F-AEE9-A48BEA78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9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vshinovo@tv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kuvshin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vshinovo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7E3E-4788-4007-9788-B5826596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13</cp:revision>
  <cp:lastPrinted>2023-03-30T13:04:00Z</cp:lastPrinted>
  <dcterms:created xsi:type="dcterms:W3CDTF">2023-01-25T06:58:00Z</dcterms:created>
  <dcterms:modified xsi:type="dcterms:W3CDTF">2023-03-30T13:05:00Z</dcterms:modified>
</cp:coreProperties>
</file>